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08" w:rsidRDefault="009E1D0E">
      <w:pPr>
        <w:rPr>
          <w:lang w:val="bg-BG"/>
        </w:rPr>
      </w:pPr>
      <w:r>
        <w:rPr>
          <w:lang w:val="bg-BG"/>
        </w:rPr>
        <w:t xml:space="preserve">Кеширането на информацията която се взема от базата данни е много важно във всеки проект. </w:t>
      </w:r>
      <w:proofErr w:type="gramStart"/>
      <w:r>
        <w:t>SQL-a</w:t>
      </w:r>
      <w:r>
        <w:rPr>
          <w:lang w:val="bg-BG"/>
        </w:rPr>
        <w:t xml:space="preserve"> е ограничен по брои конекции които могат да се правят.</w:t>
      </w:r>
      <w:proofErr w:type="gramEnd"/>
      <w:r>
        <w:rPr>
          <w:lang w:val="bg-BG"/>
        </w:rPr>
        <w:t xml:space="preserve"> От друга страна няма смисъл едни и същи данни да хвърчат по мрежата постоянно на пред на зад.</w:t>
      </w:r>
      <w:r w:rsidR="004B3C08">
        <w:t xml:space="preserve"> </w:t>
      </w:r>
      <w:r w:rsidR="004B3C08">
        <w:rPr>
          <w:lang w:val="bg-BG"/>
        </w:rPr>
        <w:t>Кеша помага да се намалят броя конекции към базата и да се забърза програмата ни. Винаги задължително трябва да се мисли за това подобряване. Хардуера е физически ограничен и един реален сървър, който хоства стотици сайтове много бързо ще се задръсти ако те не са оптимизирани. Неосъществените връзки към базата се изчакват в опашка. Става забавяне и после се чудим, защо ни работи бавно сайта.</w:t>
      </w:r>
      <w:r>
        <w:rPr>
          <w:lang w:val="bg-BG"/>
        </w:rPr>
        <w:t xml:space="preserve"> </w:t>
      </w:r>
      <w:r w:rsidR="004B3C08">
        <w:rPr>
          <w:lang w:val="bg-BG"/>
        </w:rPr>
        <w:t xml:space="preserve">Хайде представете си сега 60% от сайтовете на този сървър да нямат кеш и едно и също нещо да се вика отново и отново от всеки един потребител минал за няколко секунди през него. </w:t>
      </w:r>
    </w:p>
    <w:p w:rsidR="009E1D0E" w:rsidRDefault="004B3C08">
      <w:r>
        <w:rPr>
          <w:lang w:val="bg-BG"/>
        </w:rPr>
        <w:t>О</w:t>
      </w:r>
      <w:r w:rsidR="009E1D0E">
        <w:rPr>
          <w:lang w:val="bg-BG"/>
        </w:rPr>
        <w:t>бикновенно кеша се прави със статична променлива като в</w:t>
      </w:r>
      <w:r w:rsidR="009E1D0E">
        <w:rPr>
          <w:lang w:val="bg-BG"/>
        </w:rPr>
        <w:t>секи път се проверява – има ли вече данни в</w:t>
      </w:r>
      <w:r w:rsidR="009E1D0E">
        <w:rPr>
          <w:lang w:val="bg-BG"/>
        </w:rPr>
        <w:t xml:space="preserve"> нея:</w:t>
      </w:r>
      <w:r w:rsidR="009E1D0E">
        <w:rPr>
          <w:lang w:val="bg-BG"/>
        </w:rPr>
        <w:t xml:space="preserve"> ако да се вземат от </w:t>
      </w:r>
      <w:r w:rsidR="009E1D0E">
        <w:rPr>
          <w:lang w:val="bg-BG"/>
        </w:rPr>
        <w:t>там</w:t>
      </w:r>
      <w:r w:rsidR="009E1D0E">
        <w:rPr>
          <w:lang w:val="bg-BG"/>
        </w:rPr>
        <w:t xml:space="preserve">, ако не се </w:t>
      </w:r>
      <w:r w:rsidR="009E1D0E">
        <w:rPr>
          <w:lang w:val="bg-BG"/>
        </w:rPr>
        <w:t xml:space="preserve">прави връзка с </w:t>
      </w:r>
      <w:r w:rsidR="009E1D0E">
        <w:rPr>
          <w:lang w:val="bg-BG"/>
        </w:rPr>
        <w:t>базата.</w:t>
      </w:r>
      <w:r w:rsidR="009E1D0E">
        <w:rPr>
          <w:lang w:val="bg-BG"/>
        </w:rPr>
        <w:t xml:space="preserve">  </w:t>
      </w:r>
    </w:p>
    <w:p w:rsidR="00510B8D" w:rsidRPr="00510B8D" w:rsidRDefault="00510B8D">
      <w:r>
        <w:rPr>
          <w:noProof/>
        </w:rPr>
        <w:drawing>
          <wp:inline distT="0" distB="0" distL="0" distR="0">
            <wp:extent cx="3156585" cy="3816350"/>
            <wp:effectExtent l="0" t="0" r="5715" b="0"/>
            <wp:docPr id="3" name="Picture 3" descr="D:\Projects\VisualStudio2012\Telerik\TelerikAkademy\CSharpDevelopment\HighQualityCode\DesignPatterns\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VisualStudio2012\Telerik\TelerikAkademy\CSharpDevelopment\HighQualityCode\DesignPatterns\cach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07" w:rsidRPr="002A239F" w:rsidRDefault="009E1D0E">
      <w:pPr>
        <w:rPr>
          <w:lang w:val="bg-BG"/>
        </w:rPr>
      </w:pPr>
      <w:r>
        <w:rPr>
          <w:lang w:val="bg-BG"/>
        </w:rPr>
        <w:t xml:space="preserve">Да вземем за пример един </w:t>
      </w:r>
      <w:r>
        <w:t>dropdown</w:t>
      </w:r>
      <w:r>
        <w:rPr>
          <w:lang w:val="bg-BG"/>
        </w:rPr>
        <w:t xml:space="preserve"> контрол които показва списъл от градове. Градовете не са информация която се сменя често. Това са по-скоро статични данни. В този случай се прави кеширане. За първи път когато на програмата и трябва този списък се прави връзка до базата, изтегля се и се пази в статична променлива. </w:t>
      </w:r>
      <w:r w:rsidR="004B3C08">
        <w:rPr>
          <w:lang w:val="bg-BG"/>
        </w:rPr>
        <w:t>Може да</w:t>
      </w:r>
      <w:r>
        <w:rPr>
          <w:lang w:val="bg-BG"/>
        </w:rPr>
        <w:t xml:space="preserve"> се ползва в комбинация с </w:t>
      </w:r>
      <w:r w:rsidRPr="009E1D0E">
        <w:rPr>
          <w:b/>
        </w:rPr>
        <w:t>Lazy design pattern</w:t>
      </w:r>
      <w:r>
        <w:rPr>
          <w:b/>
          <w:lang w:val="bg-BG"/>
        </w:rPr>
        <w:t xml:space="preserve">. </w:t>
      </w:r>
      <w:r>
        <w:rPr>
          <w:lang w:val="bg-BG"/>
        </w:rPr>
        <w:t>Вземат се данните със забавяне. Ако са нужни на програмата. Ако не са нужни – никои не е отворил формата която листва градовете, защо трябва те да се теглят и държът в кеша?</w:t>
      </w:r>
      <w:r w:rsidR="004B3C08">
        <w:rPr>
          <w:lang w:val="bg-BG"/>
        </w:rPr>
        <w:t xml:space="preserve"> Едно е 1000 потребителя едновременно да направят връзка с базата за да си изтеглят листа с градове друго е само първия да го дръпне и после кеша да си го раздава на всички останали. </w:t>
      </w:r>
      <w:r w:rsidR="002A239F">
        <w:rPr>
          <w:lang w:val="bg-BG"/>
        </w:rPr>
        <w:t xml:space="preserve">Но може и без </w:t>
      </w:r>
      <w:r w:rsidR="002A239F">
        <w:t xml:space="preserve">Lazy </w:t>
      </w:r>
      <w:r w:rsidR="002A239F" w:rsidRPr="002A239F">
        <w:rPr>
          <w:lang w:val="bg-BG"/>
        </w:rPr>
        <w:sym w:font="Wingdings" w:char="F04A"/>
      </w:r>
      <w:r w:rsidR="002A239F">
        <w:rPr>
          <w:lang w:val="bg-BG"/>
        </w:rPr>
        <w:t xml:space="preserve"> Част от данните да се заредят още при старта на програмата а не да чакат първия </w:t>
      </w:r>
      <w:r w:rsidR="002A239F">
        <w:rPr>
          <w:lang w:val="bg-BG"/>
        </w:rPr>
        <w:lastRenderedPageBreak/>
        <w:t>потребител. Нормално би било това да е информация която ще е постоянно показвана на пример някакви менюта на първата страница на един сайт. Всичко зависи от това каква ни е целта и какво искаме да направим.</w:t>
      </w:r>
    </w:p>
    <w:p w:rsidR="000C5B63" w:rsidRDefault="000C5B63">
      <w:r>
        <w:rPr>
          <w:lang w:val="bg-BG"/>
        </w:rPr>
        <w:t xml:space="preserve">Кеша трябва да се защити да не може да се проемня от всякъде. Най-лесно това може да се направи със </w:t>
      </w:r>
      <w:r w:rsidRPr="000C5B63">
        <w:rPr>
          <w:b/>
        </w:rPr>
        <w:t>S</w:t>
      </w:r>
      <w:r w:rsidRPr="000C5B63">
        <w:rPr>
          <w:b/>
          <w:lang w:val="bg-BG"/>
        </w:rPr>
        <w:t>ingleton design pattern</w:t>
      </w:r>
      <w:r>
        <w:rPr>
          <w:b/>
        </w:rPr>
        <w:t xml:space="preserve">. </w:t>
      </w:r>
      <w:r>
        <w:rPr>
          <w:lang w:val="bg-BG"/>
        </w:rPr>
        <w:t xml:space="preserve">Не би трябвало логиката на клиента да променя кеша както му хрумне. Само </w:t>
      </w:r>
      <w:r>
        <w:t xml:space="preserve">load </w:t>
      </w:r>
      <w:r>
        <w:rPr>
          <w:lang w:val="bg-BG"/>
        </w:rPr>
        <w:t>и</w:t>
      </w:r>
      <w:r>
        <w:t xml:space="preserve"> change( save, </w:t>
      </w:r>
      <w:proofErr w:type="spellStart"/>
      <w:r>
        <w:t>edint</w:t>
      </w:r>
      <w:proofErr w:type="spellEnd"/>
      <w:r>
        <w:t>, delete )</w:t>
      </w:r>
      <w:r>
        <w:rPr>
          <w:lang w:val="bg-BG"/>
        </w:rPr>
        <w:t xml:space="preserve"> операциите към базата данни трябва да променят кеша. Тук много голямо внимание </w:t>
      </w:r>
      <w:r w:rsidR="002A239F">
        <w:rPr>
          <w:lang w:val="bg-BG"/>
        </w:rPr>
        <w:t>да се обрърне</w:t>
      </w:r>
      <w:r>
        <w:rPr>
          <w:lang w:val="bg-BG"/>
        </w:rPr>
        <w:t xml:space="preserve"> на синхронизацията между тях двете. Ако не са еднакви данните в базата и в кеша може да стане </w:t>
      </w:r>
      <w:r w:rsidR="002A239F">
        <w:rPr>
          <w:lang w:val="bg-BG"/>
        </w:rPr>
        <w:t xml:space="preserve">голям </w:t>
      </w:r>
      <w:r>
        <w:rPr>
          <w:lang w:val="bg-BG"/>
        </w:rPr>
        <w:t>проблем за работата на програмата. Ние виждане на екрана това което се намира в кеша</w:t>
      </w:r>
      <w:r w:rsidR="002A239F">
        <w:rPr>
          <w:lang w:val="bg-BG"/>
        </w:rPr>
        <w:t>,</w:t>
      </w:r>
      <w:r>
        <w:rPr>
          <w:lang w:val="bg-BG"/>
        </w:rPr>
        <w:t xml:space="preserve"> но ако някак си се е записала информация в базата </w:t>
      </w:r>
      <w:r w:rsidR="002A239F">
        <w:rPr>
          <w:lang w:val="bg-BG"/>
        </w:rPr>
        <w:t>и</w:t>
      </w:r>
      <w:bookmarkStart w:id="0" w:name="_GoBack"/>
      <w:bookmarkEnd w:id="0"/>
      <w:r>
        <w:rPr>
          <w:lang w:val="bg-BG"/>
        </w:rPr>
        <w:t xml:space="preserve"> не е била дописана или променена в кеша става проблем. При </w:t>
      </w:r>
      <w:r>
        <w:t>web</w:t>
      </w:r>
      <w:r>
        <w:rPr>
          <w:lang w:val="bg-BG"/>
        </w:rPr>
        <w:t xml:space="preserve"> сайтове е по-лесна синхронизацията понеже статичните променливи се пазят на сървъра и са общи за всички клиенти. При </w:t>
      </w:r>
      <w:r>
        <w:t>desktop/mobile</w:t>
      </w:r>
      <w:r>
        <w:rPr>
          <w:lang w:val="bg-BG"/>
        </w:rPr>
        <w:t xml:space="preserve"> програми или сайтове работещи с данни от </w:t>
      </w:r>
      <w:proofErr w:type="spellStart"/>
      <w:r>
        <w:t>webservices</w:t>
      </w:r>
      <w:proofErr w:type="spellEnd"/>
      <w:r>
        <w:t xml:space="preserve"> </w:t>
      </w:r>
      <w:r>
        <w:rPr>
          <w:lang w:val="bg-BG"/>
        </w:rPr>
        <w:t>трябва много да се внимава. Там статичните променливи може по подразбиране да са си валидни за цялата програма но на нея имаме само един потребител – този на локалната машина или на мобилния телефон. Ако той промени информация към базата тя трябва да се разпрост</w:t>
      </w:r>
      <w:r w:rsidR="009468B8">
        <w:rPr>
          <w:lang w:val="bg-BG"/>
        </w:rPr>
        <w:t>рани към останалите потребители.</w:t>
      </w:r>
      <w:r w:rsidR="009468B8">
        <w:t xml:space="preserve"> </w:t>
      </w:r>
      <w:r w:rsidR="009468B8">
        <w:rPr>
          <w:lang w:val="bg-BG"/>
        </w:rPr>
        <w:t xml:space="preserve">Тук на помощ идва </w:t>
      </w:r>
      <w:r w:rsidR="009468B8">
        <w:rPr>
          <w:b/>
          <w:lang w:val="bg-BG"/>
        </w:rPr>
        <w:t xml:space="preserve">Оbserver design pattern. </w:t>
      </w:r>
      <w:r w:rsidR="009468B8">
        <w:rPr>
          <w:lang w:val="bg-BG"/>
        </w:rPr>
        <w:t xml:space="preserve">Чрез него можем да изпращаме съобщения при промяна на информацията до останалите програми които ползват нашия </w:t>
      </w:r>
      <w:proofErr w:type="spellStart"/>
      <w:r w:rsidR="009468B8">
        <w:t>webservice</w:t>
      </w:r>
      <w:proofErr w:type="spellEnd"/>
      <w:r w:rsidR="009468B8">
        <w:rPr>
          <w:lang w:val="bg-BG"/>
        </w:rPr>
        <w:t>.</w:t>
      </w:r>
    </w:p>
    <w:p w:rsidR="00510B8D" w:rsidRPr="00510B8D" w:rsidRDefault="00510B8D"/>
    <w:sectPr w:rsidR="00510B8D" w:rsidRPr="00510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E5"/>
    <w:rsid w:val="000C5B63"/>
    <w:rsid w:val="002A239F"/>
    <w:rsid w:val="004B3C08"/>
    <w:rsid w:val="004D7AE5"/>
    <w:rsid w:val="00510B8D"/>
    <w:rsid w:val="009468B8"/>
    <w:rsid w:val="009B6A07"/>
    <w:rsid w:val="009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975562-86D7-42B4-891B-859C11FA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3-05-12T07:47:00Z</dcterms:created>
  <dcterms:modified xsi:type="dcterms:W3CDTF">2013-05-12T08:45:00Z</dcterms:modified>
</cp:coreProperties>
</file>